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9C" w:rsidRDefault="00215E9C" w:rsidP="00E310D1">
      <w:pPr>
        <w:rPr>
          <w:rFonts w:ascii="Arial" w:hAnsi="Arial" w:cs="Arial"/>
          <w:sz w:val="28"/>
          <w:szCs w:val="28"/>
          <w:lang w:val="en-US"/>
        </w:rPr>
      </w:pPr>
    </w:p>
    <w:p w:rsidR="00C70A0F" w:rsidRPr="00493712" w:rsidRDefault="00E310D1" w:rsidP="00C70A0F">
      <w:pPr>
        <w:rPr>
          <w:rFonts w:ascii="Arial" w:hAnsi="Arial" w:cs="Arial"/>
          <w:sz w:val="28"/>
          <w:szCs w:val="28"/>
          <w:lang w:val="en-US"/>
        </w:rPr>
      </w:pPr>
      <w:r w:rsidRPr="00260469">
        <w:rPr>
          <w:rFonts w:ascii="Arial" w:hAnsi="Arial" w:cs="Arial"/>
          <w:sz w:val="28"/>
          <w:szCs w:val="28"/>
          <w:lang w:val="en-US"/>
        </w:rPr>
        <w:t xml:space="preserve">              </w:t>
      </w:r>
      <w:r w:rsidR="00A5791B">
        <w:t xml:space="preserve"> </w:t>
      </w:r>
      <w:r w:rsidR="000C454D">
        <w:rPr>
          <w:rFonts w:ascii="Arial" w:hAnsi="Arial" w:cs="Arial"/>
          <w:sz w:val="28"/>
          <w:szCs w:val="28"/>
        </w:rPr>
        <w:t xml:space="preserve">   </w:t>
      </w:r>
    </w:p>
    <w:p w:rsidR="00C70A0F" w:rsidRPr="002674EE" w:rsidRDefault="00C46F42" w:rsidP="002272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="009F2FC6">
        <w:rPr>
          <w:rFonts w:ascii="Arial" w:hAnsi="Arial" w:cs="Arial"/>
          <w:b/>
          <w:sz w:val="28"/>
          <w:szCs w:val="28"/>
        </w:rPr>
        <w:t>16</w:t>
      </w:r>
      <w:r w:rsidR="00CB0EF4">
        <w:rPr>
          <w:rFonts w:ascii="Arial" w:hAnsi="Arial" w:cs="Arial"/>
          <w:b/>
          <w:sz w:val="28"/>
          <w:szCs w:val="28"/>
        </w:rPr>
        <w:t>-0</w:t>
      </w:r>
      <w:r w:rsidR="001E741C">
        <w:rPr>
          <w:rFonts w:ascii="Arial" w:hAnsi="Arial" w:cs="Arial"/>
          <w:b/>
          <w:sz w:val="28"/>
          <w:szCs w:val="28"/>
        </w:rPr>
        <w:t>1</w:t>
      </w:r>
      <w:r w:rsidR="002975DA">
        <w:rPr>
          <w:rFonts w:ascii="Arial" w:hAnsi="Arial" w:cs="Arial"/>
          <w:b/>
          <w:sz w:val="28"/>
          <w:szCs w:val="28"/>
        </w:rPr>
        <w:t>/20</w:t>
      </w:r>
      <w:r w:rsidR="001E741C">
        <w:rPr>
          <w:rFonts w:ascii="Arial" w:hAnsi="Arial" w:cs="Arial"/>
          <w:b/>
          <w:sz w:val="28"/>
          <w:szCs w:val="28"/>
        </w:rPr>
        <w:t>21</w:t>
      </w: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1E741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ouso Novo, </w:t>
      </w:r>
      <w:r w:rsidR="009F2FC6">
        <w:rPr>
          <w:rFonts w:ascii="Arial" w:hAnsi="Arial" w:cs="Arial"/>
          <w:sz w:val="28"/>
          <w:szCs w:val="28"/>
        </w:rPr>
        <w:t>07</w:t>
      </w:r>
      <w:r w:rsidR="00493712">
        <w:rPr>
          <w:rFonts w:ascii="Arial" w:hAnsi="Arial" w:cs="Arial"/>
          <w:sz w:val="28"/>
          <w:szCs w:val="28"/>
        </w:rPr>
        <w:t xml:space="preserve"> de julho</w:t>
      </w:r>
      <w:r w:rsidR="001E741C">
        <w:rPr>
          <w:rFonts w:ascii="Arial" w:hAnsi="Arial" w:cs="Arial"/>
          <w:sz w:val="28"/>
          <w:szCs w:val="28"/>
        </w:rPr>
        <w:t xml:space="preserve"> de 2021.</w:t>
      </w:r>
    </w:p>
    <w:p w:rsidR="00C70A0F" w:rsidRDefault="00C70A0F" w:rsidP="00493712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D7565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efeit</w:t>
      </w:r>
      <w:r w:rsidR="006C2514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</w:p>
    <w:p w:rsidR="002A54F1" w:rsidRDefault="002A54F1" w:rsidP="0022725C">
      <w:pPr>
        <w:ind w:firstLine="708"/>
        <w:rPr>
          <w:rFonts w:ascii="Arial" w:hAnsi="Arial" w:cs="Arial"/>
          <w:sz w:val="28"/>
          <w:szCs w:val="28"/>
        </w:rPr>
      </w:pPr>
    </w:p>
    <w:p w:rsidR="00226F00" w:rsidRDefault="00137C9D" w:rsidP="009F2FC6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ho</w:t>
      </w:r>
      <w:r w:rsidR="0084049F">
        <w:rPr>
          <w:rFonts w:ascii="Arial" w:hAnsi="Arial" w:cs="Arial"/>
          <w:sz w:val="28"/>
          <w:szCs w:val="28"/>
        </w:rPr>
        <w:t xml:space="preserve"> através deste,</w:t>
      </w:r>
      <w:r w:rsidR="00215E9C">
        <w:rPr>
          <w:rFonts w:ascii="Arial" w:hAnsi="Arial" w:cs="Arial"/>
          <w:sz w:val="28"/>
          <w:szCs w:val="28"/>
        </w:rPr>
        <w:t xml:space="preserve"> </w:t>
      </w:r>
      <w:r w:rsidR="0084049F">
        <w:rPr>
          <w:rFonts w:ascii="Arial" w:hAnsi="Arial" w:cs="Arial"/>
          <w:sz w:val="28"/>
          <w:szCs w:val="28"/>
        </w:rPr>
        <w:t xml:space="preserve">solicitar a Vossa Senhoria, </w:t>
      </w:r>
      <w:r w:rsidR="002A54F1">
        <w:rPr>
          <w:rFonts w:ascii="Arial" w:hAnsi="Arial" w:cs="Arial"/>
          <w:sz w:val="28"/>
          <w:szCs w:val="28"/>
        </w:rPr>
        <w:t xml:space="preserve">que </w:t>
      </w:r>
      <w:r w:rsidR="00E4389F">
        <w:rPr>
          <w:rFonts w:ascii="Arial" w:hAnsi="Arial" w:cs="Arial"/>
          <w:sz w:val="28"/>
          <w:szCs w:val="28"/>
        </w:rPr>
        <w:t>seja fornecido</w:t>
      </w:r>
      <w:r w:rsidR="0022725C">
        <w:rPr>
          <w:rFonts w:ascii="Arial" w:hAnsi="Arial" w:cs="Arial"/>
          <w:sz w:val="28"/>
          <w:szCs w:val="28"/>
        </w:rPr>
        <w:t xml:space="preserve"> </w:t>
      </w:r>
      <w:r w:rsidR="00AF7F57">
        <w:rPr>
          <w:rFonts w:ascii="Arial" w:hAnsi="Arial" w:cs="Arial"/>
          <w:sz w:val="28"/>
          <w:szCs w:val="28"/>
        </w:rPr>
        <w:t>informações</w:t>
      </w:r>
      <w:r w:rsidR="00226F00">
        <w:rPr>
          <w:rFonts w:ascii="Arial" w:hAnsi="Arial" w:cs="Arial"/>
          <w:sz w:val="28"/>
          <w:szCs w:val="28"/>
        </w:rPr>
        <w:t>, re</w:t>
      </w:r>
      <w:r w:rsidR="009F2FC6">
        <w:rPr>
          <w:rFonts w:ascii="Arial" w:hAnsi="Arial" w:cs="Arial"/>
          <w:sz w:val="28"/>
          <w:szCs w:val="28"/>
        </w:rPr>
        <w:t xml:space="preserve">ferente ao Projeto de Lei n° 043/2021, mais especificamente lista de beneficiários da Consulta Popular, acompanhada de cópia de ata de aprovação, realizada pelo Conselho Municipal de Agricultura. </w:t>
      </w:r>
    </w:p>
    <w:p w:rsidR="00226F00" w:rsidRDefault="00226F00" w:rsidP="007A1EE5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22725C" w:rsidRDefault="0022725C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6567D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SE SESSÕES, CÂMARA MUNICIPAL DE VEREADORES.</w:t>
      </w:r>
    </w:p>
    <w:p w:rsidR="00C76745" w:rsidRPr="002F6380" w:rsidRDefault="00C76745" w:rsidP="00770239">
      <w:pPr>
        <w:rPr>
          <w:rFonts w:ascii="Arial" w:hAnsi="Arial" w:cs="Arial"/>
          <w:sz w:val="22"/>
          <w:szCs w:val="22"/>
        </w:rPr>
      </w:pPr>
    </w:p>
    <w:p w:rsidR="002F6380" w:rsidRDefault="002F6380" w:rsidP="002F6380">
      <w:pPr>
        <w:rPr>
          <w:rFonts w:ascii="Arial" w:hAnsi="Arial" w:cs="Arial"/>
          <w:sz w:val="22"/>
          <w:szCs w:val="22"/>
        </w:rPr>
      </w:pPr>
    </w:p>
    <w:p w:rsidR="009F2FC6" w:rsidRDefault="009F2FC6" w:rsidP="009F2FC6">
      <w:pPr>
        <w:rPr>
          <w:rFonts w:ascii="Arial" w:hAnsi="Arial" w:cs="Arial"/>
          <w:sz w:val="28"/>
          <w:szCs w:val="28"/>
        </w:rPr>
      </w:pPr>
    </w:p>
    <w:p w:rsidR="009F2FC6" w:rsidRDefault="009F2FC6" w:rsidP="009F2FC6">
      <w:pPr>
        <w:jc w:val="center"/>
        <w:rPr>
          <w:rFonts w:ascii="Arial" w:hAnsi="Arial" w:cs="Arial"/>
          <w:sz w:val="22"/>
          <w:szCs w:val="22"/>
        </w:rPr>
      </w:pPr>
      <w:r w:rsidRPr="002F6380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 xml:space="preserve">______________    </w:t>
      </w:r>
      <w:r w:rsidRPr="002F6380">
        <w:rPr>
          <w:rFonts w:ascii="Arial" w:hAnsi="Arial" w:cs="Arial"/>
          <w:sz w:val="22"/>
          <w:szCs w:val="22"/>
        </w:rPr>
        <w:t xml:space="preserve">   ______________________</w:t>
      </w:r>
      <w:r>
        <w:rPr>
          <w:rFonts w:ascii="Arial" w:hAnsi="Arial" w:cs="Arial"/>
          <w:sz w:val="22"/>
          <w:szCs w:val="22"/>
        </w:rPr>
        <w:t xml:space="preserve">      </w:t>
      </w:r>
      <w:r w:rsidRPr="002F6380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 xml:space="preserve">__________           </w:t>
      </w:r>
      <w:r w:rsidRPr="002F6380">
        <w:rPr>
          <w:rFonts w:ascii="Arial" w:hAnsi="Arial" w:cs="Arial"/>
          <w:sz w:val="22"/>
          <w:szCs w:val="22"/>
        </w:rPr>
        <w:t xml:space="preserve">Eroni A. Turcatti     </w:t>
      </w:r>
      <w:r>
        <w:rPr>
          <w:rFonts w:ascii="Arial" w:hAnsi="Arial" w:cs="Arial"/>
          <w:sz w:val="22"/>
          <w:szCs w:val="22"/>
        </w:rPr>
        <w:t xml:space="preserve">                  Jacir G. Seibel                   Juarez Graebin</w:t>
      </w:r>
    </w:p>
    <w:p w:rsidR="009F2FC6" w:rsidRPr="002F6380" w:rsidRDefault="009F2FC6" w:rsidP="009F2F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Vereador          </w:t>
      </w:r>
      <w:r w:rsidRPr="002F63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</w:t>
      </w:r>
      <w:proofErr w:type="spellStart"/>
      <w:r w:rsidRPr="002F6380">
        <w:rPr>
          <w:rFonts w:ascii="Arial" w:hAnsi="Arial" w:cs="Arial"/>
          <w:sz w:val="22"/>
          <w:szCs w:val="22"/>
        </w:rPr>
        <w:t>Vereador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</w:t>
      </w:r>
      <w:proofErr w:type="spellStart"/>
      <w:r>
        <w:rPr>
          <w:rFonts w:ascii="Arial" w:hAnsi="Arial" w:cs="Arial"/>
          <w:sz w:val="22"/>
          <w:szCs w:val="22"/>
        </w:rPr>
        <w:t>Vereador</w:t>
      </w:r>
      <w:proofErr w:type="spellEnd"/>
    </w:p>
    <w:p w:rsidR="009F2FC6" w:rsidRPr="002F6380" w:rsidRDefault="009F2FC6" w:rsidP="009F2FC6">
      <w:pPr>
        <w:rPr>
          <w:rFonts w:ascii="Arial" w:hAnsi="Arial" w:cs="Arial"/>
          <w:sz w:val="22"/>
          <w:szCs w:val="22"/>
        </w:rPr>
      </w:pPr>
    </w:p>
    <w:p w:rsidR="009F2FC6" w:rsidRDefault="009F2FC6" w:rsidP="009F2FC6">
      <w:pPr>
        <w:rPr>
          <w:rFonts w:ascii="Arial" w:hAnsi="Arial" w:cs="Arial"/>
          <w:sz w:val="22"/>
          <w:szCs w:val="22"/>
        </w:rPr>
      </w:pPr>
    </w:p>
    <w:p w:rsidR="009F2FC6" w:rsidRDefault="009F2FC6" w:rsidP="009F2FC6">
      <w:pPr>
        <w:rPr>
          <w:rFonts w:ascii="Arial" w:hAnsi="Arial" w:cs="Arial"/>
          <w:sz w:val="22"/>
          <w:szCs w:val="22"/>
        </w:rPr>
      </w:pPr>
      <w:r w:rsidRPr="002F6380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 xml:space="preserve">__________       </w:t>
      </w:r>
      <w:r w:rsidRPr="002F6380">
        <w:rPr>
          <w:rFonts w:ascii="Arial" w:hAnsi="Arial" w:cs="Arial"/>
          <w:sz w:val="22"/>
          <w:szCs w:val="22"/>
        </w:rPr>
        <w:t xml:space="preserve"> ______</w:t>
      </w:r>
      <w:r>
        <w:rPr>
          <w:rFonts w:ascii="Arial" w:hAnsi="Arial" w:cs="Arial"/>
          <w:sz w:val="22"/>
          <w:szCs w:val="22"/>
        </w:rPr>
        <w:t xml:space="preserve">________________       </w:t>
      </w:r>
      <w:r w:rsidRPr="002F6380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 xml:space="preserve">__________                 </w:t>
      </w:r>
    </w:p>
    <w:p w:rsidR="009F2FC6" w:rsidRDefault="009F2FC6" w:rsidP="009F2F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Nelson L. da Silva                         </w:t>
      </w:r>
      <w:r w:rsidRPr="002F6380">
        <w:rPr>
          <w:rFonts w:ascii="Arial" w:hAnsi="Arial" w:cs="Arial"/>
          <w:sz w:val="22"/>
          <w:szCs w:val="22"/>
        </w:rPr>
        <w:t xml:space="preserve">Reni Spilier </w:t>
      </w:r>
      <w:r>
        <w:rPr>
          <w:rFonts w:ascii="Arial" w:hAnsi="Arial" w:cs="Arial"/>
          <w:sz w:val="22"/>
          <w:szCs w:val="22"/>
        </w:rPr>
        <w:t xml:space="preserve">                            Roges Gheno</w:t>
      </w:r>
    </w:p>
    <w:p w:rsidR="009F2FC6" w:rsidRPr="002F6380" w:rsidRDefault="009F2FC6" w:rsidP="009F2F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Pr="002F6380">
        <w:rPr>
          <w:rFonts w:ascii="Arial" w:hAnsi="Arial" w:cs="Arial"/>
          <w:sz w:val="22"/>
          <w:szCs w:val="22"/>
        </w:rPr>
        <w:t xml:space="preserve">Vereador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Pr="002F6380">
        <w:rPr>
          <w:rFonts w:ascii="Arial" w:hAnsi="Arial" w:cs="Arial"/>
          <w:sz w:val="22"/>
          <w:szCs w:val="22"/>
        </w:rPr>
        <w:t>Vereador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</w:t>
      </w:r>
      <w:proofErr w:type="spellStart"/>
      <w:r w:rsidRPr="002F6380">
        <w:rPr>
          <w:rFonts w:ascii="Arial" w:hAnsi="Arial" w:cs="Arial"/>
          <w:sz w:val="22"/>
          <w:szCs w:val="22"/>
        </w:rPr>
        <w:t>Vereador</w:t>
      </w:r>
      <w:proofErr w:type="spellEnd"/>
    </w:p>
    <w:p w:rsidR="009F2FC6" w:rsidRPr="002F6380" w:rsidRDefault="009F2FC6" w:rsidP="009F2FC6">
      <w:pPr>
        <w:rPr>
          <w:rFonts w:ascii="Arial" w:hAnsi="Arial" w:cs="Arial"/>
          <w:sz w:val="22"/>
          <w:szCs w:val="22"/>
        </w:rPr>
      </w:pPr>
    </w:p>
    <w:p w:rsidR="009F2FC6" w:rsidRPr="002F6380" w:rsidRDefault="009F2FC6" w:rsidP="009F2FC6">
      <w:pPr>
        <w:jc w:val="center"/>
        <w:rPr>
          <w:rFonts w:ascii="Arial" w:hAnsi="Arial" w:cs="Arial"/>
          <w:sz w:val="22"/>
          <w:szCs w:val="22"/>
        </w:rPr>
      </w:pPr>
    </w:p>
    <w:p w:rsidR="009F2FC6" w:rsidRDefault="009F2FC6" w:rsidP="009F2FC6">
      <w:pPr>
        <w:rPr>
          <w:rFonts w:ascii="Arial" w:hAnsi="Arial" w:cs="Arial"/>
          <w:sz w:val="22"/>
          <w:szCs w:val="22"/>
        </w:rPr>
      </w:pPr>
      <w:r w:rsidRPr="002F6380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 xml:space="preserve">__________       </w:t>
      </w:r>
      <w:r w:rsidRPr="002F6380">
        <w:rPr>
          <w:rFonts w:ascii="Arial" w:hAnsi="Arial" w:cs="Arial"/>
          <w:sz w:val="22"/>
          <w:szCs w:val="22"/>
        </w:rPr>
        <w:t xml:space="preserve"> ______</w:t>
      </w:r>
      <w:r>
        <w:rPr>
          <w:rFonts w:ascii="Arial" w:hAnsi="Arial" w:cs="Arial"/>
          <w:sz w:val="22"/>
          <w:szCs w:val="22"/>
        </w:rPr>
        <w:t xml:space="preserve">________________       </w:t>
      </w:r>
      <w:r w:rsidRPr="002F6380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 xml:space="preserve">__________                 </w:t>
      </w:r>
    </w:p>
    <w:p w:rsidR="009F2FC6" w:rsidRDefault="009F2FC6" w:rsidP="009F2F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Tânia S. Costantin                       Valmir Bianchini</w:t>
      </w:r>
      <w:r w:rsidRPr="002F63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Verônica B. Pozzebon</w:t>
      </w:r>
    </w:p>
    <w:p w:rsidR="009F2FC6" w:rsidRPr="002F6380" w:rsidRDefault="009F2FC6" w:rsidP="009F2F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2F6380">
        <w:rPr>
          <w:rFonts w:ascii="Arial" w:hAnsi="Arial" w:cs="Arial"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>a</w:t>
      </w:r>
      <w:r w:rsidRPr="002F6380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2F6380">
        <w:rPr>
          <w:rFonts w:ascii="Arial" w:hAnsi="Arial" w:cs="Arial"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Pr="002F6380">
        <w:rPr>
          <w:rFonts w:ascii="Arial" w:hAnsi="Arial" w:cs="Arial"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>a</w:t>
      </w:r>
    </w:p>
    <w:p w:rsidR="009F2FC6" w:rsidRPr="00315352" w:rsidRDefault="009F2FC6" w:rsidP="009F2FC6">
      <w:pPr>
        <w:rPr>
          <w:rFonts w:ascii="Arial" w:hAnsi="Arial" w:cs="Arial"/>
          <w:sz w:val="22"/>
          <w:szCs w:val="22"/>
        </w:rPr>
      </w:pPr>
      <w:r w:rsidRPr="002F6380">
        <w:rPr>
          <w:rFonts w:ascii="Arial" w:hAnsi="Arial" w:cs="Arial"/>
          <w:sz w:val="22"/>
          <w:szCs w:val="22"/>
        </w:rPr>
        <w:t xml:space="preserve">                       </w:t>
      </w:r>
    </w:p>
    <w:p w:rsidR="004464AE" w:rsidRDefault="004464AE" w:rsidP="0022725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137C9D" w:rsidRDefault="00137C9D" w:rsidP="0022725C">
      <w:pPr>
        <w:rPr>
          <w:rFonts w:ascii="Arial" w:hAnsi="Arial" w:cs="Arial"/>
          <w:sz w:val="28"/>
          <w:szCs w:val="28"/>
        </w:rPr>
      </w:pPr>
    </w:p>
    <w:p w:rsidR="00137C9D" w:rsidRDefault="00137C9D" w:rsidP="0022725C">
      <w:pPr>
        <w:rPr>
          <w:rFonts w:ascii="Arial" w:hAnsi="Arial" w:cs="Arial"/>
          <w:sz w:val="28"/>
          <w:szCs w:val="28"/>
        </w:rPr>
      </w:pPr>
    </w:p>
    <w:p w:rsidR="00137C9D" w:rsidRDefault="00137C9D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m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.Sr.</w:t>
      </w:r>
    </w:p>
    <w:p w:rsidR="002A54F1" w:rsidRPr="001E741C" w:rsidRDefault="001E741C" w:rsidP="0022725C">
      <w:pPr>
        <w:rPr>
          <w:rFonts w:ascii="Arial" w:hAnsi="Arial" w:cs="Arial"/>
          <w:b/>
          <w:i/>
          <w:sz w:val="28"/>
          <w:szCs w:val="28"/>
        </w:rPr>
      </w:pPr>
      <w:r w:rsidRPr="001E741C">
        <w:rPr>
          <w:rFonts w:ascii="Arial" w:hAnsi="Arial" w:cs="Arial"/>
          <w:b/>
          <w:i/>
          <w:sz w:val="28"/>
          <w:szCs w:val="28"/>
        </w:rPr>
        <w:t xml:space="preserve">Moacir </w:t>
      </w:r>
      <w:proofErr w:type="spellStart"/>
      <w:r w:rsidRPr="001E741C">
        <w:rPr>
          <w:rFonts w:ascii="Arial" w:hAnsi="Arial" w:cs="Arial"/>
          <w:b/>
          <w:i/>
          <w:sz w:val="28"/>
          <w:szCs w:val="28"/>
        </w:rPr>
        <w:t>Luis</w:t>
      </w:r>
      <w:proofErr w:type="spellEnd"/>
      <w:r w:rsidRPr="001E741C">
        <w:rPr>
          <w:rFonts w:ascii="Arial" w:hAnsi="Arial" w:cs="Arial"/>
          <w:b/>
          <w:i/>
          <w:sz w:val="28"/>
          <w:szCs w:val="28"/>
        </w:rPr>
        <w:t xml:space="preserve"> Severgnini</w:t>
      </w: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feit</w:t>
      </w:r>
      <w:r w:rsidR="005452FE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Municipal</w:t>
      </w:r>
    </w:p>
    <w:p w:rsidR="00B85B8E" w:rsidRDefault="00C70A0F" w:rsidP="0022725C">
      <w:pPr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SO NOVO-RS</w:t>
      </w:r>
      <w:r w:rsidR="000C454D">
        <w:rPr>
          <w:rFonts w:ascii="Arial" w:hAnsi="Arial" w:cs="Arial"/>
          <w:sz w:val="28"/>
          <w:szCs w:val="28"/>
        </w:rPr>
        <w:t xml:space="preserve"> </w:t>
      </w:r>
    </w:p>
    <w:p w:rsidR="006E3A82" w:rsidRDefault="006E3A82">
      <w:pPr>
        <w:rPr>
          <w:rFonts w:ascii="Times New Roman" w:hAnsi="Times New Roman"/>
          <w:b/>
          <w:sz w:val="28"/>
          <w:szCs w:val="28"/>
        </w:rPr>
      </w:pPr>
    </w:p>
    <w:sectPr w:rsidR="006E3A82" w:rsidSect="0096386A">
      <w:headerReference w:type="default" r:id="rId8"/>
      <w:footerReference w:type="default" r:id="rId9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58" w:rsidRDefault="00F15158">
      <w:r>
        <w:separator/>
      </w:r>
    </w:p>
  </w:endnote>
  <w:endnote w:type="continuationSeparator" w:id="0">
    <w:p w:rsidR="00F15158" w:rsidRDefault="00F15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Rua </w:t>
    </w:r>
    <w:r w:rsidR="0022572E">
      <w:rPr>
        <w:rFonts w:ascii="Arial" w:hAnsi="Arial" w:cs="Arial"/>
      </w:rPr>
      <w:t>Cirilo Pretto, 16</w:t>
    </w:r>
    <w:r w:rsidRPr="0096386A">
      <w:rPr>
        <w:rFonts w:ascii="Arial" w:hAnsi="Arial" w:cs="Arial"/>
      </w:rPr>
      <w:t xml:space="preserve"> - Pouso Novo - RS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>CEP 95.945-000 – Fone/Fax: (51) 3775-11</w:t>
    </w:r>
    <w:r w:rsidR="0022572E">
      <w:rPr>
        <w:rFonts w:ascii="Arial" w:hAnsi="Arial" w:cs="Arial"/>
      </w:rPr>
      <w:t>1</w:t>
    </w:r>
    <w:r w:rsidRPr="0096386A">
      <w:rPr>
        <w:rFonts w:ascii="Arial" w:hAnsi="Arial" w:cs="Arial"/>
      </w:rPr>
      <w:t>0</w:t>
    </w:r>
  </w:p>
  <w:p w:rsidR="0096386A" w:rsidRPr="0096386A" w:rsidRDefault="0096386A" w:rsidP="0096386A">
    <w:pPr>
      <w:pStyle w:val="Rodap"/>
      <w:spacing w:line="320" w:lineRule="exact"/>
      <w:jc w:val="center"/>
      <w:rPr>
        <w:rFonts w:ascii="Arial" w:hAnsi="Arial" w:cs="Arial"/>
      </w:rPr>
    </w:pPr>
    <w:r w:rsidRPr="0096386A">
      <w:rPr>
        <w:rFonts w:ascii="Arial" w:hAnsi="Arial" w:cs="Arial"/>
      </w:rPr>
      <w:t xml:space="preserve">E-mail: </w:t>
    </w:r>
    <w:r w:rsidR="0022572E">
      <w:rPr>
        <w:rFonts w:ascii="Arial" w:hAnsi="Arial" w:cs="Arial"/>
      </w:rPr>
      <w:t>camara</w:t>
    </w:r>
    <w:r w:rsidRPr="0096386A">
      <w:rPr>
        <w:rFonts w:ascii="Arial" w:hAnsi="Arial" w:cs="Arial"/>
      </w:rPr>
      <w:t>@pousonovo-rs.com.br</w:t>
    </w:r>
  </w:p>
  <w:p w:rsidR="009F2FC6" w:rsidRDefault="009F2F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58" w:rsidRDefault="00F15158">
      <w:r>
        <w:separator/>
      </w:r>
    </w:p>
  </w:footnote>
  <w:footnote w:type="continuationSeparator" w:id="0">
    <w:p w:rsidR="00F15158" w:rsidRDefault="00F15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BDB" w:rsidRPr="0096386A" w:rsidRDefault="002A54F1" w:rsidP="0096386A">
    <w:pPr>
      <w:pStyle w:val="Cabealho"/>
      <w:ind w:left="1800" w:firstLine="540"/>
      <w:rPr>
        <w:rFonts w:ascii="Arial" w:hAnsi="Arial" w:cs="Arial"/>
        <w:i/>
        <w:sz w:val="28"/>
        <w:szCs w:val="28"/>
      </w:rPr>
    </w:pPr>
    <w:r>
      <w:rPr>
        <w:rFonts w:ascii="Arial" w:hAnsi="Arial" w:cs="Arial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6695</wp:posOffset>
              </wp:positionH>
              <wp:positionV relativeFrom="paragraph">
                <wp:posOffset>-356870</wp:posOffset>
              </wp:positionV>
              <wp:extent cx="1179195" cy="1076960"/>
              <wp:effectExtent l="0" t="0" r="4445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9195" cy="1076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386A" w:rsidRDefault="00205D6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76630" cy="985520"/>
                                <wp:effectExtent l="19050" t="0" r="0" b="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6630" cy="985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7.85pt;margin-top:-28.1pt;width:92.85pt;height:84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" stroked="f">
              <v:textbox style="mso-fit-shape-to-text:t">
                <w:txbxContent>
                  <w:p w:rsidR="0096386A" w:rsidRDefault="00205D60">
                    <w:r>
                      <w:rPr>
                        <w:noProof/>
                      </w:rPr>
                      <w:drawing>
                        <wp:inline distT="0" distB="0" distL="0" distR="0">
                          <wp:extent cx="976630" cy="985520"/>
                          <wp:effectExtent l="19050" t="0" r="0" b="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6630" cy="985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6386A" w:rsidRPr="0096386A">
      <w:rPr>
        <w:rFonts w:ascii="Arial" w:hAnsi="Arial" w:cs="Arial"/>
        <w:i/>
        <w:sz w:val="28"/>
        <w:szCs w:val="28"/>
      </w:rPr>
      <w:t>Estado do Rio Grande do Sul</w:t>
    </w:r>
  </w:p>
  <w:p w:rsidR="0022572E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  <w:r>
      <w:rPr>
        <w:rFonts w:ascii="Arial Black" w:hAnsi="Arial Black"/>
      </w:rPr>
      <w:tab/>
    </w:r>
    <w:r w:rsidR="0022572E" w:rsidRPr="0022572E">
      <w:rPr>
        <w:rFonts w:ascii="Arial Black" w:hAnsi="Arial Black"/>
        <w:b/>
      </w:rPr>
      <w:t>Câmara</w:t>
    </w:r>
    <w:r w:rsidRPr="0022572E">
      <w:rPr>
        <w:rFonts w:ascii="Arial Black" w:hAnsi="Arial Black"/>
        <w:b/>
      </w:rPr>
      <w:t xml:space="preserve"> Municipal de</w:t>
    </w:r>
    <w:r w:rsidR="0022572E" w:rsidRPr="0022572E">
      <w:rPr>
        <w:rFonts w:ascii="Arial Black" w:hAnsi="Arial Black"/>
        <w:b/>
      </w:rPr>
      <w:t xml:space="preserve"> Vereadores </w:t>
    </w:r>
  </w:p>
  <w:p w:rsidR="0096386A" w:rsidRPr="0022572E" w:rsidRDefault="0022572E" w:rsidP="0096386A">
    <w:pPr>
      <w:pStyle w:val="Cabealho"/>
      <w:ind w:left="2340" w:hanging="180"/>
      <w:rPr>
        <w:rFonts w:ascii="Arial Black" w:hAnsi="Arial Black"/>
        <w:b/>
      </w:rPr>
    </w:pPr>
    <w:r w:rsidRPr="0022572E">
      <w:rPr>
        <w:rFonts w:ascii="Arial Black" w:hAnsi="Arial Black"/>
        <w:b/>
      </w:rPr>
      <w:t xml:space="preserve">  </w:t>
    </w:r>
    <w:r w:rsidR="0096386A" w:rsidRPr="0022572E">
      <w:rPr>
        <w:rFonts w:ascii="Arial Black" w:hAnsi="Arial Black"/>
        <w:b/>
      </w:rPr>
      <w:t xml:space="preserve"> Pouso Novo</w:t>
    </w:r>
  </w:p>
  <w:p w:rsidR="009F2FC6" w:rsidRDefault="009F2F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3B4A"/>
    <w:rsid w:val="000458D4"/>
    <w:rsid w:val="00054907"/>
    <w:rsid w:val="00061004"/>
    <w:rsid w:val="00063E67"/>
    <w:rsid w:val="000706DB"/>
    <w:rsid w:val="00076600"/>
    <w:rsid w:val="00095DD9"/>
    <w:rsid w:val="000A0382"/>
    <w:rsid w:val="000B0CC9"/>
    <w:rsid w:val="000B7A5F"/>
    <w:rsid w:val="000C454D"/>
    <w:rsid w:val="000D137D"/>
    <w:rsid w:val="000D54DD"/>
    <w:rsid w:val="000F1173"/>
    <w:rsid w:val="000F4D95"/>
    <w:rsid w:val="000F721A"/>
    <w:rsid w:val="001025F3"/>
    <w:rsid w:val="00106F80"/>
    <w:rsid w:val="00114756"/>
    <w:rsid w:val="001150BA"/>
    <w:rsid w:val="00115BE3"/>
    <w:rsid w:val="00132088"/>
    <w:rsid w:val="001372B1"/>
    <w:rsid w:val="00137C9D"/>
    <w:rsid w:val="001A7077"/>
    <w:rsid w:val="001C1457"/>
    <w:rsid w:val="001C2116"/>
    <w:rsid w:val="001C62DA"/>
    <w:rsid w:val="001C76A5"/>
    <w:rsid w:val="001E0A57"/>
    <w:rsid w:val="001E63BB"/>
    <w:rsid w:val="001E741C"/>
    <w:rsid w:val="00205D60"/>
    <w:rsid w:val="00215055"/>
    <w:rsid w:val="00215E9C"/>
    <w:rsid w:val="002240EA"/>
    <w:rsid w:val="0022572E"/>
    <w:rsid w:val="00226F00"/>
    <w:rsid w:val="0022725C"/>
    <w:rsid w:val="00233424"/>
    <w:rsid w:val="002523BA"/>
    <w:rsid w:val="0026607A"/>
    <w:rsid w:val="002661EE"/>
    <w:rsid w:val="002674EE"/>
    <w:rsid w:val="00271CA5"/>
    <w:rsid w:val="00274BDB"/>
    <w:rsid w:val="00277D89"/>
    <w:rsid w:val="00281A03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2F6380"/>
    <w:rsid w:val="00303D16"/>
    <w:rsid w:val="00304BB1"/>
    <w:rsid w:val="00310BAB"/>
    <w:rsid w:val="00311EDE"/>
    <w:rsid w:val="00311FB9"/>
    <w:rsid w:val="0034185F"/>
    <w:rsid w:val="003438AF"/>
    <w:rsid w:val="00344D25"/>
    <w:rsid w:val="003453D1"/>
    <w:rsid w:val="00351DD0"/>
    <w:rsid w:val="0037440C"/>
    <w:rsid w:val="003C27CB"/>
    <w:rsid w:val="003D421B"/>
    <w:rsid w:val="003E34E3"/>
    <w:rsid w:val="003E7550"/>
    <w:rsid w:val="004039CD"/>
    <w:rsid w:val="0040717A"/>
    <w:rsid w:val="004111BD"/>
    <w:rsid w:val="00424E5D"/>
    <w:rsid w:val="00436FBB"/>
    <w:rsid w:val="004464AE"/>
    <w:rsid w:val="00454ACA"/>
    <w:rsid w:val="00460A47"/>
    <w:rsid w:val="0046269F"/>
    <w:rsid w:val="00462B04"/>
    <w:rsid w:val="00466481"/>
    <w:rsid w:val="00466B68"/>
    <w:rsid w:val="004675AA"/>
    <w:rsid w:val="0047352A"/>
    <w:rsid w:val="0047571A"/>
    <w:rsid w:val="004811B6"/>
    <w:rsid w:val="00493712"/>
    <w:rsid w:val="00494D1A"/>
    <w:rsid w:val="00496E74"/>
    <w:rsid w:val="00497244"/>
    <w:rsid w:val="004A189A"/>
    <w:rsid w:val="004C0193"/>
    <w:rsid w:val="004C0DFC"/>
    <w:rsid w:val="004D7355"/>
    <w:rsid w:val="004F3553"/>
    <w:rsid w:val="005004DE"/>
    <w:rsid w:val="00511BF4"/>
    <w:rsid w:val="0052205E"/>
    <w:rsid w:val="005232EB"/>
    <w:rsid w:val="00536212"/>
    <w:rsid w:val="005378CE"/>
    <w:rsid w:val="00541161"/>
    <w:rsid w:val="00543B7B"/>
    <w:rsid w:val="005452FE"/>
    <w:rsid w:val="00567027"/>
    <w:rsid w:val="0057691E"/>
    <w:rsid w:val="00577D73"/>
    <w:rsid w:val="00580FE4"/>
    <w:rsid w:val="00583885"/>
    <w:rsid w:val="005C12D6"/>
    <w:rsid w:val="005C57C4"/>
    <w:rsid w:val="005C7A6F"/>
    <w:rsid w:val="005D21CC"/>
    <w:rsid w:val="005D30C7"/>
    <w:rsid w:val="005D36EE"/>
    <w:rsid w:val="005F437E"/>
    <w:rsid w:val="00620512"/>
    <w:rsid w:val="006256CE"/>
    <w:rsid w:val="00631B0B"/>
    <w:rsid w:val="00641C62"/>
    <w:rsid w:val="00645F3A"/>
    <w:rsid w:val="006567D4"/>
    <w:rsid w:val="0066120F"/>
    <w:rsid w:val="0067389B"/>
    <w:rsid w:val="00674541"/>
    <w:rsid w:val="006A14DA"/>
    <w:rsid w:val="006C02A1"/>
    <w:rsid w:val="006C1593"/>
    <w:rsid w:val="006C244A"/>
    <w:rsid w:val="006C2514"/>
    <w:rsid w:val="006D2E4C"/>
    <w:rsid w:val="006D7C99"/>
    <w:rsid w:val="006E0CA9"/>
    <w:rsid w:val="006E3A82"/>
    <w:rsid w:val="007156AA"/>
    <w:rsid w:val="00727E0A"/>
    <w:rsid w:val="007311B3"/>
    <w:rsid w:val="00741485"/>
    <w:rsid w:val="007427F4"/>
    <w:rsid w:val="0075742B"/>
    <w:rsid w:val="00770239"/>
    <w:rsid w:val="00772F9A"/>
    <w:rsid w:val="00785673"/>
    <w:rsid w:val="00790D44"/>
    <w:rsid w:val="00791EE4"/>
    <w:rsid w:val="007A1EE5"/>
    <w:rsid w:val="007A265E"/>
    <w:rsid w:val="007A2988"/>
    <w:rsid w:val="007A3390"/>
    <w:rsid w:val="007C7ED6"/>
    <w:rsid w:val="007D3DF2"/>
    <w:rsid w:val="007E44B0"/>
    <w:rsid w:val="007F1340"/>
    <w:rsid w:val="007F453A"/>
    <w:rsid w:val="0080012C"/>
    <w:rsid w:val="00814ACB"/>
    <w:rsid w:val="0082212F"/>
    <w:rsid w:val="008340F1"/>
    <w:rsid w:val="00835701"/>
    <w:rsid w:val="0084049F"/>
    <w:rsid w:val="0085034C"/>
    <w:rsid w:val="008526F0"/>
    <w:rsid w:val="008656A5"/>
    <w:rsid w:val="00880288"/>
    <w:rsid w:val="0089255E"/>
    <w:rsid w:val="008A41F4"/>
    <w:rsid w:val="008B305D"/>
    <w:rsid w:val="008C420A"/>
    <w:rsid w:val="008D2046"/>
    <w:rsid w:val="008D22D8"/>
    <w:rsid w:val="008D489D"/>
    <w:rsid w:val="008E30CC"/>
    <w:rsid w:val="008F34B8"/>
    <w:rsid w:val="00903734"/>
    <w:rsid w:val="00912B99"/>
    <w:rsid w:val="009210AD"/>
    <w:rsid w:val="009210E4"/>
    <w:rsid w:val="00935517"/>
    <w:rsid w:val="009372DB"/>
    <w:rsid w:val="0096386A"/>
    <w:rsid w:val="009647BB"/>
    <w:rsid w:val="009679A6"/>
    <w:rsid w:val="00973961"/>
    <w:rsid w:val="00983B5B"/>
    <w:rsid w:val="00995A19"/>
    <w:rsid w:val="00996AF2"/>
    <w:rsid w:val="009C0BCD"/>
    <w:rsid w:val="009C1EC0"/>
    <w:rsid w:val="009C232F"/>
    <w:rsid w:val="009C7885"/>
    <w:rsid w:val="009D75D6"/>
    <w:rsid w:val="009E1410"/>
    <w:rsid w:val="009E7608"/>
    <w:rsid w:val="009F2FC6"/>
    <w:rsid w:val="009F3218"/>
    <w:rsid w:val="00A13223"/>
    <w:rsid w:val="00A139A0"/>
    <w:rsid w:val="00A32C9F"/>
    <w:rsid w:val="00A5791B"/>
    <w:rsid w:val="00A67BF3"/>
    <w:rsid w:val="00A77F39"/>
    <w:rsid w:val="00A80A7F"/>
    <w:rsid w:val="00A81D9B"/>
    <w:rsid w:val="00A82641"/>
    <w:rsid w:val="00A86D5B"/>
    <w:rsid w:val="00A87498"/>
    <w:rsid w:val="00A87D06"/>
    <w:rsid w:val="00A975B2"/>
    <w:rsid w:val="00AB1398"/>
    <w:rsid w:val="00AB1BE3"/>
    <w:rsid w:val="00AB6BBB"/>
    <w:rsid w:val="00AD2D14"/>
    <w:rsid w:val="00AD5D6F"/>
    <w:rsid w:val="00AE1BE1"/>
    <w:rsid w:val="00AE4989"/>
    <w:rsid w:val="00AF7F57"/>
    <w:rsid w:val="00B240FE"/>
    <w:rsid w:val="00B33954"/>
    <w:rsid w:val="00B3536C"/>
    <w:rsid w:val="00B47112"/>
    <w:rsid w:val="00B50B9F"/>
    <w:rsid w:val="00B618BF"/>
    <w:rsid w:val="00B73283"/>
    <w:rsid w:val="00B77CAC"/>
    <w:rsid w:val="00B82AE7"/>
    <w:rsid w:val="00B85B8E"/>
    <w:rsid w:val="00B957B3"/>
    <w:rsid w:val="00BA2F7F"/>
    <w:rsid w:val="00BA4F33"/>
    <w:rsid w:val="00BB4EF9"/>
    <w:rsid w:val="00BB507E"/>
    <w:rsid w:val="00BB78E8"/>
    <w:rsid w:val="00BC777B"/>
    <w:rsid w:val="00BD1FE4"/>
    <w:rsid w:val="00BE1926"/>
    <w:rsid w:val="00C00832"/>
    <w:rsid w:val="00C0375C"/>
    <w:rsid w:val="00C0476D"/>
    <w:rsid w:val="00C20FD1"/>
    <w:rsid w:val="00C23C11"/>
    <w:rsid w:val="00C322DE"/>
    <w:rsid w:val="00C46F42"/>
    <w:rsid w:val="00C5695B"/>
    <w:rsid w:val="00C66234"/>
    <w:rsid w:val="00C70A0F"/>
    <w:rsid w:val="00C76745"/>
    <w:rsid w:val="00C76D5F"/>
    <w:rsid w:val="00C87960"/>
    <w:rsid w:val="00CA47B0"/>
    <w:rsid w:val="00CB0EF4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72EE5"/>
    <w:rsid w:val="00D75545"/>
    <w:rsid w:val="00D75654"/>
    <w:rsid w:val="00D75E78"/>
    <w:rsid w:val="00D77D35"/>
    <w:rsid w:val="00D81545"/>
    <w:rsid w:val="00D913F0"/>
    <w:rsid w:val="00D9661F"/>
    <w:rsid w:val="00DA6ACF"/>
    <w:rsid w:val="00DA7A1B"/>
    <w:rsid w:val="00DC0A2A"/>
    <w:rsid w:val="00DD161C"/>
    <w:rsid w:val="00DE6756"/>
    <w:rsid w:val="00E02304"/>
    <w:rsid w:val="00E122F8"/>
    <w:rsid w:val="00E1715E"/>
    <w:rsid w:val="00E310D1"/>
    <w:rsid w:val="00E379A4"/>
    <w:rsid w:val="00E425F1"/>
    <w:rsid w:val="00E42A36"/>
    <w:rsid w:val="00E43382"/>
    <w:rsid w:val="00E4389F"/>
    <w:rsid w:val="00E63EFB"/>
    <w:rsid w:val="00E67169"/>
    <w:rsid w:val="00E67A7D"/>
    <w:rsid w:val="00E875BA"/>
    <w:rsid w:val="00E9481D"/>
    <w:rsid w:val="00EA54CD"/>
    <w:rsid w:val="00EB2394"/>
    <w:rsid w:val="00EC0EB8"/>
    <w:rsid w:val="00EC276D"/>
    <w:rsid w:val="00ED6E6C"/>
    <w:rsid w:val="00ED719F"/>
    <w:rsid w:val="00ED74B4"/>
    <w:rsid w:val="00EE00C4"/>
    <w:rsid w:val="00EE3121"/>
    <w:rsid w:val="00EF7155"/>
    <w:rsid w:val="00F13B6D"/>
    <w:rsid w:val="00F15158"/>
    <w:rsid w:val="00F1661A"/>
    <w:rsid w:val="00F20C15"/>
    <w:rsid w:val="00F35A1D"/>
    <w:rsid w:val="00F4726B"/>
    <w:rsid w:val="00F47C1F"/>
    <w:rsid w:val="00F47E44"/>
    <w:rsid w:val="00F54150"/>
    <w:rsid w:val="00F60963"/>
    <w:rsid w:val="00F90EF5"/>
    <w:rsid w:val="00FA5E65"/>
    <w:rsid w:val="00FB1062"/>
    <w:rsid w:val="00FB5B41"/>
    <w:rsid w:val="00FB5C89"/>
    <w:rsid w:val="00FC3137"/>
    <w:rsid w:val="00FD5B4D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9D8D9-AD25-4D5E-9D81-CA7811DE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in7</cp:lastModifiedBy>
  <cp:revision>25</cp:revision>
  <cp:lastPrinted>2021-07-07T23:58:00Z</cp:lastPrinted>
  <dcterms:created xsi:type="dcterms:W3CDTF">2020-07-01T19:08:00Z</dcterms:created>
  <dcterms:modified xsi:type="dcterms:W3CDTF">2021-07-07T23:59:00Z</dcterms:modified>
</cp:coreProperties>
</file>